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10530" w:type="dxa"/>
        <w:tblInd w:w="-1706" w:type="dxa"/>
        <w:tblLook w:val="04A0" w:firstRow="1" w:lastRow="0" w:firstColumn="1" w:lastColumn="0" w:noHBand="0" w:noVBand="1"/>
      </w:tblPr>
      <w:tblGrid>
        <w:gridCol w:w="3464"/>
        <w:gridCol w:w="3603"/>
        <w:gridCol w:w="3463"/>
      </w:tblGrid>
      <w:tr w:rsidR="00DD56C3" w14:paraId="3C81A7FA" w14:textId="77777777" w:rsidTr="00DD56C3">
        <w:trPr>
          <w:trHeight w:val="4119"/>
        </w:trPr>
        <w:tc>
          <w:tcPr>
            <w:tcW w:w="3464" w:type="dxa"/>
          </w:tcPr>
          <w:p w14:paraId="4F32A327" w14:textId="2AD2A4AE" w:rsidR="00DD56C3" w:rsidRPr="00DD56C3" w:rsidRDefault="00DD56C3" w:rsidP="00DD56C3">
            <w:pPr>
              <w:jc w:val="center"/>
              <w:rPr>
                <w:rFonts w:ascii="Dreaming Outloud Pro" w:hAnsi="Dreaming Outloud Pro" w:cs="Dreaming Outloud Pro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A40F7A" wp14:editId="48D5C409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142365</wp:posOffset>
                  </wp:positionV>
                  <wp:extent cx="1210733" cy="908050"/>
                  <wp:effectExtent l="0" t="0" r="8890" b="6350"/>
                  <wp:wrapNone/>
                  <wp:docPr id="2" name="Bild 2" descr="Hängiven handbollsprofil med många bollar i luften – Skånska Dagbla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ängiven handbollsprofil med många bollar i luften – Skånska Dagbla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33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Dreaming Outloud Pro" w:hAnsi="Dreaming Outloud Pro" w:cs="Dreaming Outloud Pro"/>
                <w:sz w:val="36"/>
                <w:szCs w:val="36"/>
              </w:rPr>
              <w:t>Kasta upp och fånga en boll 100 gånger</w:t>
            </w:r>
          </w:p>
        </w:tc>
        <w:tc>
          <w:tcPr>
            <w:tcW w:w="3603" w:type="dxa"/>
          </w:tcPr>
          <w:p w14:paraId="64A9ECC0" w14:textId="6C529AC9" w:rsidR="00DD56C3" w:rsidRPr="00DD56C3" w:rsidRDefault="00DD56C3" w:rsidP="00D84B39">
            <w:pPr>
              <w:rPr>
                <w:rFonts w:ascii="Dreaming Outloud Pro" w:hAnsi="Dreaming Outloud Pro" w:cs="Dreaming Outloud Pro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55E31EB" wp14:editId="15A33893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104265</wp:posOffset>
                  </wp:positionV>
                  <wp:extent cx="986110" cy="1250950"/>
                  <wp:effectExtent l="0" t="0" r="5080" b="6350"/>
                  <wp:wrapNone/>
                  <wp:docPr id="4" name="Bild 4" descr="Så tränar DU som en olympisk boxare! | Thomas Skogl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å tränar DU som en olympisk boxare! | Thomas Skogl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1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Dreaming Outloud Pro" w:hAnsi="Dreaming Outloud Pro" w:cs="Dreaming Outloud Pro"/>
                <w:sz w:val="36"/>
                <w:szCs w:val="36"/>
              </w:rPr>
              <w:t>Kasta en boll mot en vägg och fånga den 50 gånger</w:t>
            </w:r>
          </w:p>
        </w:tc>
        <w:tc>
          <w:tcPr>
            <w:tcW w:w="3463" w:type="dxa"/>
          </w:tcPr>
          <w:p w14:paraId="65EC7CEE" w14:textId="2B2E6807" w:rsidR="00DD56C3" w:rsidRPr="00DD56C3" w:rsidRDefault="00B90656" w:rsidP="00D84B39">
            <w:pPr>
              <w:rPr>
                <w:rFonts w:ascii="Dreaming Outloud Pro" w:hAnsi="Dreaming Outloud Pro" w:cs="Dreaming Outloud Pro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2732EE8" wp14:editId="44159DC3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605915</wp:posOffset>
                  </wp:positionV>
                  <wp:extent cx="1162050" cy="774700"/>
                  <wp:effectExtent l="0" t="0" r="0" b="6350"/>
                  <wp:wrapNone/>
                  <wp:docPr id="6" name="Bild 6" descr="Gottfridsson om besvikelsen: ”Det är klart det är bittert” - DN.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ottfridsson om besvikelsen: ”Det är klart det är bittert” - DN.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6C3">
              <w:rPr>
                <w:rFonts w:ascii="Dreaming Outloud Pro" w:hAnsi="Dreaming Outloud Pro" w:cs="Dreaming Outloud Pro"/>
                <w:sz w:val="36"/>
                <w:szCs w:val="36"/>
              </w:rPr>
              <w:t>Passa en handboll med någon (kompis, syskon, vårdnadshavare) 100 gånger</w:t>
            </w:r>
          </w:p>
        </w:tc>
      </w:tr>
      <w:tr w:rsidR="00DD56C3" w14:paraId="3DD3F12A" w14:textId="77777777" w:rsidTr="00DD56C3">
        <w:trPr>
          <w:trHeight w:val="3971"/>
        </w:trPr>
        <w:tc>
          <w:tcPr>
            <w:tcW w:w="3464" w:type="dxa"/>
          </w:tcPr>
          <w:p w14:paraId="551602C7" w14:textId="0DEA2CCF" w:rsidR="00DD56C3" w:rsidRPr="00B90656" w:rsidRDefault="00B90656" w:rsidP="00D84B39">
            <w:pPr>
              <w:rPr>
                <w:rFonts w:ascii="Dreaming Outloud Pro" w:hAnsi="Dreaming Outloud Pro" w:cs="Dreaming Outloud Pro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357B20F" wp14:editId="3134BED0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914400</wp:posOffset>
                  </wp:positionV>
                  <wp:extent cx="783828" cy="1504950"/>
                  <wp:effectExtent l="0" t="0" r="0" b="0"/>
                  <wp:wrapNone/>
                  <wp:docPr id="8" name="Bild 8" descr="Handboll för tränare, klubbar och spel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ndboll för tränare, klubbar och spel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28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7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Dreaming Outloud Pro" w:hAnsi="Dreaming Outloud Pro" w:cs="Dreaming Outloud Pro"/>
                <w:sz w:val="36"/>
                <w:szCs w:val="36"/>
              </w:rPr>
              <w:t>Studsa en boll med vänster hand 100 gånger</w:t>
            </w:r>
          </w:p>
        </w:tc>
        <w:tc>
          <w:tcPr>
            <w:tcW w:w="3603" w:type="dxa"/>
          </w:tcPr>
          <w:p w14:paraId="487567C8" w14:textId="739B6ED5" w:rsidR="00DD56C3" w:rsidRPr="00B90656" w:rsidRDefault="00B90656" w:rsidP="00D84B39">
            <w:pPr>
              <w:rPr>
                <w:rFonts w:ascii="Dreaming Outloud Pro" w:hAnsi="Dreaming Outloud Pro" w:cs="Dreaming Outloud Pro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D8673FF" wp14:editId="12A517EF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920750</wp:posOffset>
                  </wp:positionV>
                  <wp:extent cx="786765" cy="1511300"/>
                  <wp:effectExtent l="0" t="0" r="0" b="0"/>
                  <wp:wrapNone/>
                  <wp:docPr id="10" name="Bild 10" descr="Handboll för tränare, klubbar och spel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ndboll för tränare, klubbar och spel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Dreaming Outloud Pro" w:hAnsi="Dreaming Outloud Pro" w:cs="Dreaming Outloud Pro"/>
                <w:sz w:val="36"/>
                <w:szCs w:val="36"/>
              </w:rPr>
              <w:t>Studsa en boll med höger hand 100 gånger</w:t>
            </w:r>
          </w:p>
        </w:tc>
        <w:tc>
          <w:tcPr>
            <w:tcW w:w="3463" w:type="dxa"/>
          </w:tcPr>
          <w:p w14:paraId="5B1B352D" w14:textId="386C4140" w:rsidR="00DD56C3" w:rsidRPr="00B90656" w:rsidRDefault="00B90656" w:rsidP="00D84B39">
            <w:pPr>
              <w:rPr>
                <w:rFonts w:ascii="Dreaming Outloud Pro" w:hAnsi="Dreaming Outloud Pro" w:cs="Dreaming Outloud Pro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25426DA" wp14:editId="70D55B1F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314450</wp:posOffset>
                  </wp:positionV>
                  <wp:extent cx="1377244" cy="774700"/>
                  <wp:effectExtent l="0" t="0" r="0" b="6350"/>
                  <wp:wrapNone/>
                  <wp:docPr id="12" name="Bild 12" descr="Oavgjort när IFK Skövde mötte Aranäs: ”Vi har lite att förbättra” - P4  Skaraborg | Sveriges Ra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avgjort när IFK Skövde mötte Aranäs: ”Vi har lite att förbättra” - P4  Skaraborg | Sveriges Ra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44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Dreaming Outloud Pro" w:hAnsi="Dreaming Outloud Pro" w:cs="Dreaming Outloud Pro"/>
                <w:sz w:val="36"/>
                <w:szCs w:val="36"/>
              </w:rPr>
              <w:t>Spring och studsa en boll 10 meter. Gör det 10 gånger</w:t>
            </w:r>
          </w:p>
        </w:tc>
      </w:tr>
      <w:tr w:rsidR="00DD56C3" w14:paraId="5DB824F6" w14:textId="77777777" w:rsidTr="00DD56C3">
        <w:trPr>
          <w:trHeight w:val="4119"/>
        </w:trPr>
        <w:tc>
          <w:tcPr>
            <w:tcW w:w="3464" w:type="dxa"/>
          </w:tcPr>
          <w:p w14:paraId="06D7AEBB" w14:textId="40308B0C" w:rsidR="00DD56C3" w:rsidRPr="00B90656" w:rsidRDefault="00903B77" w:rsidP="00D84B39">
            <w:pPr>
              <w:rPr>
                <w:rFonts w:ascii="Dreaming Outloud Pro" w:hAnsi="Dreaming Outloud Pro" w:cs="Dreaming Outloud Pro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370C68F" wp14:editId="297D599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926465</wp:posOffset>
                  </wp:positionV>
                  <wp:extent cx="862965" cy="1390650"/>
                  <wp:effectExtent l="0" t="0" r="0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0656">
              <w:rPr>
                <w:rFonts w:ascii="Dreaming Outloud Pro" w:hAnsi="Dreaming Outloud Pro" w:cs="Dreaming Outloud Pro"/>
                <w:sz w:val="36"/>
                <w:szCs w:val="36"/>
              </w:rPr>
              <w:t>Gör 25 stegisättningar utan ”försvarare”</w:t>
            </w:r>
            <w:r>
              <w:rPr>
                <w:noProof/>
              </w:rPr>
              <w:t xml:space="preserve"> </w:t>
            </w:r>
          </w:p>
        </w:tc>
        <w:tc>
          <w:tcPr>
            <w:tcW w:w="3603" w:type="dxa"/>
          </w:tcPr>
          <w:p w14:paraId="1B56E093" w14:textId="13F17953" w:rsidR="00DD56C3" w:rsidRPr="00903B77" w:rsidRDefault="00903B77" w:rsidP="00D84B39">
            <w:pPr>
              <w:rPr>
                <w:rFonts w:ascii="Dreaming Outloud Pro" w:hAnsi="Dreaming Outloud Pro" w:cs="Dreaming Outloud Pro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1EC35FA" wp14:editId="79CF8710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941070</wp:posOffset>
                  </wp:positionV>
                  <wp:extent cx="862965" cy="1390650"/>
                  <wp:effectExtent l="0" t="0" r="0" b="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Dreaming Outloud Pro" w:hAnsi="Dreaming Outloud Pro" w:cs="Dreaming Outloud Pro"/>
                <w:sz w:val="36"/>
                <w:szCs w:val="36"/>
              </w:rPr>
              <w:t>Gör 25 stegisättningar mot en ”försvarare”</w:t>
            </w:r>
          </w:p>
        </w:tc>
        <w:tc>
          <w:tcPr>
            <w:tcW w:w="3463" w:type="dxa"/>
          </w:tcPr>
          <w:p w14:paraId="6EF23A6C" w14:textId="08F58D69" w:rsidR="00DD56C3" w:rsidRPr="00903B77" w:rsidRDefault="00903B77" w:rsidP="00D84B39">
            <w:pPr>
              <w:rPr>
                <w:rFonts w:ascii="Dreaming Outloud Pro" w:hAnsi="Dreaming Outloud Pro" w:cs="Dreaming Outloud Pro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2C2097A" wp14:editId="4868DC12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377315</wp:posOffset>
                  </wp:positionV>
                  <wp:extent cx="1516455" cy="850900"/>
                  <wp:effectExtent l="0" t="0" r="7620" b="6350"/>
                  <wp:wrapNone/>
                  <wp:docPr id="5" name="Bildobjekt 5" descr="Bollen kommer i 140 kilometer i timmen och målvakten ska stoppa den. - DN.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llen kommer i 140 kilometer i timmen och målvakten ska stoppa den. - DN.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5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Dreaming Outloud Pro" w:hAnsi="Dreaming Outloud Pro" w:cs="Dreaming Outloud Pro"/>
                <w:sz w:val="36"/>
                <w:szCs w:val="36"/>
              </w:rPr>
              <w:t>Skjut 100 handbollsskott mot en målvakt (valfritt mål)</w:t>
            </w:r>
          </w:p>
        </w:tc>
      </w:tr>
    </w:tbl>
    <w:p w14:paraId="26AD0816" w14:textId="3C50F5E1" w:rsidR="00D84B39" w:rsidRDefault="00D84B39" w:rsidP="00D84B39"/>
    <w:sectPr w:rsidR="00D84B39" w:rsidSect="00134056">
      <w:headerReference w:type="default" r:id="rId18"/>
      <w:footerReference w:type="default" r:id="rId19"/>
      <w:headerReference w:type="first" r:id="rId20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62654" w14:textId="77777777" w:rsidR="00AA51A6" w:rsidRDefault="00AA51A6" w:rsidP="00ED6C6F">
      <w:pPr>
        <w:spacing w:after="0" w:line="240" w:lineRule="auto"/>
      </w:pPr>
      <w:r>
        <w:separator/>
      </w:r>
    </w:p>
  </w:endnote>
  <w:endnote w:type="continuationSeparator" w:id="0">
    <w:p w14:paraId="3E344AA1" w14:textId="77777777" w:rsidR="00AA51A6" w:rsidRDefault="00AA51A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reaming Outloud Pro">
    <w:panose1 w:val="03050502040302030504"/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277B3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50738" w14:textId="77777777" w:rsidR="00AA51A6" w:rsidRDefault="00AA51A6" w:rsidP="00ED6C6F">
      <w:pPr>
        <w:spacing w:after="0" w:line="240" w:lineRule="auto"/>
      </w:pPr>
      <w:r>
        <w:separator/>
      </w:r>
    </w:p>
  </w:footnote>
  <w:footnote w:type="continuationSeparator" w:id="0">
    <w:p w14:paraId="01789D4C" w14:textId="77777777" w:rsidR="00AA51A6" w:rsidRDefault="00AA51A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ADF1D" w14:textId="77777777" w:rsidR="00891544" w:rsidRDefault="00891544" w:rsidP="004C0E09">
    <w:pPr>
      <w:pStyle w:val="Sidhuvud"/>
      <w:ind w:right="-152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56A19" w14:textId="22058541" w:rsidR="00932869" w:rsidRPr="00DD56C3" w:rsidRDefault="00B23463" w:rsidP="00DD56C3">
    <w:pPr>
      <w:pStyle w:val="Sidhuvud"/>
      <w:jc w:val="center"/>
      <w:rPr>
        <w:rFonts w:ascii="Dreaming Outloud Pro" w:hAnsi="Dreaming Outloud Pro" w:cs="Dreaming Outloud Pro"/>
        <w:sz w:val="56"/>
        <w:szCs w:val="56"/>
      </w:rPr>
    </w:pPr>
    <w:proofErr w:type="spellStart"/>
    <w:r>
      <w:rPr>
        <w:rFonts w:ascii="Dreaming Outloud Pro" w:hAnsi="Dreaming Outloud Pro" w:cs="Dreaming Outloud Pro"/>
        <w:sz w:val="56"/>
        <w:szCs w:val="56"/>
      </w:rPr>
      <w:t>HÖSTLOVS</w:t>
    </w:r>
    <w:r w:rsidR="00DD56C3" w:rsidRPr="00DD56C3">
      <w:rPr>
        <w:rFonts w:ascii="Dreaming Outloud Pro" w:hAnsi="Dreaming Outloud Pro" w:cs="Dreaming Outloud Pro"/>
        <w:sz w:val="56"/>
        <w:szCs w:val="56"/>
      </w:rPr>
      <w:t>BINGO</w:t>
    </w:r>
    <w:proofErr w:type="spellEnd"/>
    <w:r w:rsidR="00DD56C3" w:rsidRPr="00DD56C3">
      <w:rPr>
        <w:rFonts w:ascii="Dreaming Outloud Pro" w:hAnsi="Dreaming Outloud Pro" w:cs="Dreaming Outloud Pro"/>
        <w:sz w:val="56"/>
        <w:szCs w:val="56"/>
      </w:rPr>
      <w:t xml:space="preserve"> HANDB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5pt;height:17.65pt" o:bullet="t">
        <v:imagedata r:id="rId1" o:title="pil"/>
      </v:shape>
    </w:pict>
  </w:numPicBullet>
  <w:numPicBullet w:numPicBulletId="1">
    <w:pict>
      <v:shape id="_x0000_i1031" type="#_x0000_t75" style="width:43.45pt;height:23.1pt" o:bullet="t">
        <v:imagedata r:id="rId2" o:title="Bild2"/>
      </v:shape>
    </w:pict>
  </w:numPicBullet>
  <w:numPicBullet w:numPicBulletId="2">
    <w:pict>
      <v:shape id="_x0000_i1032" type="#_x0000_t75" style="width:10.85pt;height:10.85pt" o:bullet="t">
        <v:imagedata r:id="rId3" o:title="Bild2"/>
      </v:shape>
    </w:pict>
  </w:numPicBullet>
  <w:numPicBullet w:numPicBulletId="3">
    <w:pict>
      <v:shape id="_x0000_i1033" type="#_x0000_t75" style="width:9.5pt;height:14.9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C3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3B77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1A6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1B53"/>
    <w:rsid w:val="00B1580D"/>
    <w:rsid w:val="00B23463"/>
    <w:rsid w:val="00B30455"/>
    <w:rsid w:val="00B32309"/>
    <w:rsid w:val="00B4285A"/>
    <w:rsid w:val="00B6416A"/>
    <w:rsid w:val="00B71B19"/>
    <w:rsid w:val="00B90083"/>
    <w:rsid w:val="00B90656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D56C3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8EE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0F0CF"/>
  <w15:chartTrackingRefBased/>
  <w15:docId w15:val="{86FFDB9E-93DC-4676-90B7-E9BBB873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0c3a147-0d64-46aa-a281-dc97358e8373"/>
  </ds:schemaRefs>
</ds:datastoreItem>
</file>

<file path=customXml/itemProps3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Jonathan Kvick</dc:creator>
  <cp:keywords/>
  <dc:description/>
  <cp:lastModifiedBy>Jonathan Kvick</cp:lastModifiedBy>
  <cp:revision>2</cp:revision>
  <cp:lastPrinted>2022-03-11T14:29:00Z</cp:lastPrinted>
  <dcterms:created xsi:type="dcterms:W3CDTF">2024-03-27T07:55:00Z</dcterms:created>
  <dcterms:modified xsi:type="dcterms:W3CDTF">2024-10-28T18:08:00Z</dcterms:modified>
</cp:coreProperties>
</file>